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E2" w:rsidRDefault="00FC39E2" w:rsidP="00FC39E2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E2" w:rsidRPr="00FA474B" w:rsidRDefault="00FC39E2" w:rsidP="00FC39E2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6A53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7639EB" w:rsidTr="007639EB">
        <w:tc>
          <w:tcPr>
            <w:tcW w:w="5103" w:type="dxa"/>
            <w:hideMark/>
          </w:tcPr>
          <w:p w:rsidR="007639EB" w:rsidRDefault="007639EB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7639EB" w:rsidRDefault="007639EB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7639EB" w:rsidTr="007639EB">
        <w:tc>
          <w:tcPr>
            <w:tcW w:w="5103" w:type="dxa"/>
            <w:hideMark/>
          </w:tcPr>
          <w:p w:rsidR="007639EB" w:rsidRDefault="007639EB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  <w:hideMark/>
          </w:tcPr>
          <w:p w:rsidR="007639EB" w:rsidRDefault="007639EB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7639EB" w:rsidTr="007639EB">
        <w:tc>
          <w:tcPr>
            <w:tcW w:w="5103" w:type="dxa"/>
            <w:hideMark/>
          </w:tcPr>
          <w:p w:rsidR="007639EB" w:rsidRDefault="007639EB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7639EB" w:rsidRDefault="007639EB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7639EB" w:rsidRDefault="007639EB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7639EB" w:rsidRDefault="007639EB">
            <w:pPr>
              <w:spacing w:line="360" w:lineRule="auto"/>
            </w:pPr>
          </w:p>
        </w:tc>
      </w:tr>
    </w:tbl>
    <w:p w:rsidR="007639EB" w:rsidRDefault="007639EB" w:rsidP="007639E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7639EB" w:rsidTr="0076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639EB" w:rsidRDefault="007639EB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7639EB" w:rsidRDefault="007639EB" w:rsidP="007639E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p w:rsidR="00301B91" w:rsidRDefault="00301B91" w:rsidP="00301B91">
      <w:pPr>
        <w:rPr>
          <w:rFonts w:cs="Arial"/>
          <w:b/>
          <w:bCs/>
          <w:i/>
          <w:iCs/>
          <w:sz w:val="32"/>
          <w:szCs w:val="36"/>
          <w:u w:val="single"/>
        </w:rPr>
      </w:pPr>
      <w:bookmarkStart w:id="1" w:name="_GoBack"/>
      <w:bookmarkEnd w:id="1"/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01B91" w:rsidTr="00301B91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01B91" w:rsidRDefault="00301B91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2" w:name="color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301B91" w:rsidRDefault="00301B91" w:rsidP="00301B91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780670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SPO2 98%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780670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Alarm Silence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2&gt;</w:t>
            </w:r>
          </w:p>
        </w:tc>
      </w:tr>
      <w:tr w:rsidR="00780670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Probe Condition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780670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Low SPO2 Alarm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780670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High SPO2 Alarm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780670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Battery Condition</w:t>
            </w:r>
          </w:p>
        </w:tc>
        <w:tc>
          <w:tcPr>
            <w:tcW w:w="1848" w:type="dxa"/>
          </w:tcPr>
          <w:p w:rsidR="00780670" w:rsidRPr="00F86986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</w:t>
            </w:r>
            <w:r w:rsidRPr="00F86986">
              <w:rPr>
                <w:b/>
              </w:rPr>
              <w:t>&gt;</w:t>
            </w:r>
          </w:p>
        </w:tc>
      </w:tr>
      <w:tr w:rsidR="00780670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Keypad Functions</w:t>
            </w:r>
          </w:p>
        </w:tc>
        <w:tc>
          <w:tcPr>
            <w:tcW w:w="1848" w:type="dxa"/>
          </w:tcPr>
          <w:p w:rsidR="00780670" w:rsidRPr="00F86986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7</w:t>
            </w:r>
            <w:r w:rsidRPr="00F86986">
              <w:rPr>
                <w:b/>
              </w:rPr>
              <w:t>&gt;</w:t>
            </w:r>
          </w:p>
        </w:tc>
      </w:tr>
      <w:tr w:rsidR="00780670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Screen Visibility</w:t>
            </w:r>
          </w:p>
        </w:tc>
        <w:tc>
          <w:tcPr>
            <w:tcW w:w="1848" w:type="dxa"/>
          </w:tcPr>
          <w:p w:rsidR="00780670" w:rsidRPr="00F86986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8</w:t>
            </w:r>
            <w:r w:rsidRPr="00F86986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A2" w:rsidRDefault="00C503A2" w:rsidP="00A34A15">
      <w:pPr>
        <w:spacing w:after="0" w:line="240" w:lineRule="auto"/>
      </w:pPr>
      <w:r>
        <w:separator/>
      </w:r>
    </w:p>
  </w:endnote>
  <w:endnote w:type="continuationSeparator" w:id="0">
    <w:p w:rsidR="00C503A2" w:rsidRDefault="00C503A2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9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39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A2" w:rsidRDefault="00C503A2" w:rsidP="00A34A15">
      <w:pPr>
        <w:spacing w:after="0" w:line="240" w:lineRule="auto"/>
      </w:pPr>
      <w:r>
        <w:separator/>
      </w:r>
    </w:p>
  </w:footnote>
  <w:footnote w:type="continuationSeparator" w:id="0">
    <w:p w:rsidR="00C503A2" w:rsidRDefault="00C503A2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503A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C503A2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503A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51172"/>
    <w:rsid w:val="00173993"/>
    <w:rsid w:val="00195EE5"/>
    <w:rsid w:val="00200A84"/>
    <w:rsid w:val="00212C0F"/>
    <w:rsid w:val="00223B17"/>
    <w:rsid w:val="002B750F"/>
    <w:rsid w:val="002E6038"/>
    <w:rsid w:val="002F2A4A"/>
    <w:rsid w:val="002F5418"/>
    <w:rsid w:val="003003C1"/>
    <w:rsid w:val="00301B91"/>
    <w:rsid w:val="00317F91"/>
    <w:rsid w:val="0032367C"/>
    <w:rsid w:val="003A5CBE"/>
    <w:rsid w:val="003B1B8D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7639EB"/>
    <w:rsid w:val="0076566E"/>
    <w:rsid w:val="00780670"/>
    <w:rsid w:val="007923D0"/>
    <w:rsid w:val="0081596F"/>
    <w:rsid w:val="00834931"/>
    <w:rsid w:val="009027DB"/>
    <w:rsid w:val="00961F73"/>
    <w:rsid w:val="00A34A15"/>
    <w:rsid w:val="00A36280"/>
    <w:rsid w:val="00A40A34"/>
    <w:rsid w:val="00A806B9"/>
    <w:rsid w:val="00A93F55"/>
    <w:rsid w:val="00A94F6C"/>
    <w:rsid w:val="00AE266D"/>
    <w:rsid w:val="00B07D3D"/>
    <w:rsid w:val="00B7368C"/>
    <w:rsid w:val="00B97293"/>
    <w:rsid w:val="00BA4C22"/>
    <w:rsid w:val="00C503A2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B2E75"/>
    <w:rsid w:val="00EC6412"/>
    <w:rsid w:val="00F352F3"/>
    <w:rsid w:val="00F65F9E"/>
    <w:rsid w:val="00F86986"/>
    <w:rsid w:val="00FA474B"/>
    <w:rsid w:val="00FC39E2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5117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B9F9-28DA-4F7D-901F-6C8E4C6B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4-25T23:45:00Z</dcterms:created>
  <dcterms:modified xsi:type="dcterms:W3CDTF">2017-07-27T04:51:00Z</dcterms:modified>
</cp:coreProperties>
</file>